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90" w:rsidRDefault="00F20790" w:rsidP="00F2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тьей 33 Закон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4318FE" w:rsidRPr="00C04765" w:rsidTr="004318FE">
        <w:trPr>
          <w:trHeight w:val="20"/>
        </w:trPr>
        <w:tc>
          <w:tcPr>
            <w:tcW w:w="15021" w:type="dxa"/>
            <w:gridSpan w:val="8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специальных средств при нарушении функций выделения </w:t>
            </w:r>
            <w:r w:rsid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2</w:t>
            </w: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318FE" w:rsidRPr="00C04765" w:rsidTr="004318FE">
        <w:trPr>
          <w:trHeight w:val="20"/>
        </w:trPr>
        <w:tc>
          <w:tcPr>
            <w:tcW w:w="567" w:type="dxa"/>
            <w:vMerge w:val="restart"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C04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C0476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318FE" w:rsidRPr="00C04765" w:rsidTr="004318FE">
        <w:trPr>
          <w:trHeight w:val="20"/>
        </w:trPr>
        <w:tc>
          <w:tcPr>
            <w:tcW w:w="567" w:type="dxa"/>
            <w:vMerge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4318FE" w:rsidRPr="00C04765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C0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4318FE" w:rsidRPr="00C04765" w:rsidTr="00C04765">
        <w:trPr>
          <w:trHeight w:val="20"/>
        </w:trPr>
        <w:tc>
          <w:tcPr>
            <w:tcW w:w="567" w:type="dxa"/>
            <w:vMerge/>
          </w:tcPr>
          <w:p w:rsidR="004318FE" w:rsidRPr="00C04765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C04765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C04765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C04765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однокомпонентный</w:t>
            </w:r>
            <w:proofErr w:type="gram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енируемый уроприемник со встроенной 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Уроприемник однокомпонентный дренируемый состоит из:</w:t>
            </w:r>
          </w:p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еразъемный герметичны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антирефлюксны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722F4F" w:rsidRPr="00722F4F" w:rsidRDefault="00722F4F" w:rsidP="00722F4F">
            <w:pPr>
              <w:keepNext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строенная круглая или овальная гибкая легко наклеивающаяся и отклеивающаяся адгезивная пластина на натуральной,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81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дгезивная пластина, конвексная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истомаль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ласти, втянутых или плоских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х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оединяющаяся со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ным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с фланцем для крепления мешка, соответствующим фланцу мешка. Изделие одноразового использования»  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» ГОСТ </w:t>
            </w:r>
            <w:proofErr w:type="gram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58237-2018 Средства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Характеристики и основные требования. Методы </w:t>
            </w: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испытаний)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ксимальный типоразмер 60 мм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снове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оответствии с 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Характеристики и основные требования. Методы испытаний: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23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 мешок дренируемый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ный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Встроенный фильтр: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 с фильтром/без фильтра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ами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ами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томы</w:t>
            </w:r>
            <w:proofErr w:type="spellEnd"/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keepNext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22F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2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для втянуты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адгезивная пластина конвексная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3  - Калоприемник для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о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рытый, многокомпонентный 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дгезивная пластина, конвексная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стомально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и, втянутых или плоски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х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оединяющаяся со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ны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ому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мешка, соответствующим фланцу мешка. Изделие одноразового использования» (п. 5.2.8 раздела 5 «Характеристики и основные требования средств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ГОСТ Р 58237-2018 Средства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оразмер по диаметру фланца для крепления мешка 50 мм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74</w:t>
            </w:r>
          </w:p>
        </w:tc>
      </w:tr>
      <w:tr w:rsidR="00722F4F" w:rsidRPr="00C04765" w:rsidTr="00722F4F">
        <w:trPr>
          <w:trHeight w:val="20"/>
        </w:trPr>
        <w:tc>
          <w:tcPr>
            <w:tcW w:w="56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для втянутых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мешок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2.50.13.190-00006903  - Калоприемник для </w:t>
            </w:r>
            <w:proofErr w:type="spellStart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остомы</w:t>
            </w:r>
            <w:proofErr w:type="spellEnd"/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рытый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722F4F" w:rsidRPr="00722F4F" w:rsidRDefault="00722F4F" w:rsidP="0072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мешок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ъемный, герметичный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ный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. 5.2.3 Раздела 5 «ГОСТ Р 58237-2018 Средства ухода за кишечными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ми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рактеристики и основные требования. Методы испытаний).</w:t>
            </w:r>
          </w:p>
          <w:p w:rsidR="00722F4F" w:rsidRPr="00722F4F" w:rsidRDefault="00722F4F" w:rsidP="00722F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оразмер 5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F" w:rsidRPr="00722F4F" w:rsidRDefault="00722F4F" w:rsidP="00722F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5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- адгезивная пластина, плоская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Гибкая круглая или овальная легко наклеивающаяся и отклеивающаяся адгезивная пластина с клеевым слоем на натуральной,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гипоаллерген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у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>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Не менее 3 типоразмеров по диаметру фланца для </w:t>
            </w:r>
            <w:r w:rsidRPr="00231AC4">
              <w:rPr>
                <w:rFonts w:ascii="Times New Roman" w:eastAsia="Calibri" w:hAnsi="Times New Roman" w:cs="Times New Roman"/>
                <w:color w:val="000000"/>
              </w:rPr>
              <w:lastRenderedPageBreak/>
              <w:t>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lastRenderedPageBreak/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2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уроприемник в комплекте: -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шок.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ок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мешок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9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стом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лекте: - адгезивная пластина конвексная 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- адгезивная пластина, конвексная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(клеевая) пластина вогнутой формы для фиксации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приемника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на передней брюшной стенке при втянутости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перистомаль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области,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ах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соединяющаяся со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стом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ком.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гипоаллергенно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основе.</w:t>
            </w:r>
          </w:p>
          <w:p w:rsidR="00231AC4" w:rsidRPr="00231AC4" w:rsidRDefault="00231AC4" w:rsidP="00231AC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Типоразмер по диаметру фланца для крепления мешка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15</w:t>
            </w:r>
          </w:p>
        </w:tc>
      </w:tr>
      <w:tr w:rsidR="00231AC4" w:rsidRPr="00C04765" w:rsidTr="00231AC4">
        <w:trPr>
          <w:trHeight w:val="20"/>
        </w:trPr>
        <w:tc>
          <w:tcPr>
            <w:tcW w:w="56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стом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лекте: - </w:t>
            </w:r>
            <w:proofErr w:type="spellStart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шок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231AC4" w:rsidRPr="00722F4F" w:rsidRDefault="00231AC4" w:rsidP="0023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22F4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мешок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мешок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уростомный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231AC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231AC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231AC4" w:rsidRPr="00231AC4" w:rsidRDefault="00231AC4" w:rsidP="00231AC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31AC4">
              <w:rPr>
                <w:rFonts w:ascii="Times New Roman" w:eastAsia="Calibri" w:hAnsi="Times New Roman" w:cs="Times New Roman"/>
                <w:color w:val="000000"/>
              </w:rPr>
              <w:t>Типоразмер не менее 60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231AC4" w:rsidRDefault="00231AC4" w:rsidP="00231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AC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C4" w:rsidRPr="00722F4F" w:rsidRDefault="00231AC4" w:rsidP="00231A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8</w:t>
            </w:r>
          </w:p>
        </w:tc>
      </w:tr>
      <w:tr w:rsidR="00722F4F" w:rsidRPr="00C04765" w:rsidTr="004318FE">
        <w:trPr>
          <w:trHeight w:val="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2F4F" w:rsidRPr="00C04765" w:rsidRDefault="00231AC4" w:rsidP="00722F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: 13 230</w:t>
            </w:r>
            <w:r w:rsidR="00722F4F" w:rsidRPr="00C047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413 032</w:t>
            </w:r>
            <w:r w:rsidR="00722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22F4F" w:rsidRPr="00C04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722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722F4F" w:rsidRPr="00C04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  </w:t>
            </w:r>
          </w:p>
        </w:tc>
      </w:tr>
      <w:tr w:rsidR="00722F4F" w:rsidRPr="00C04765" w:rsidTr="004318FE">
        <w:trPr>
          <w:trHeight w:val="20"/>
        </w:trPr>
        <w:tc>
          <w:tcPr>
            <w:tcW w:w="15021" w:type="dxa"/>
            <w:gridSpan w:val="8"/>
          </w:tcPr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F177CD" w:rsidRPr="00F616EE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</w:t>
            </w:r>
            <w:r w:rsidRPr="00F616EE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F616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616EE">
              <w:rPr>
                <w:rFonts w:ascii="Times New Roman" w:hAnsi="Times New Roman" w:cs="Times New Roman"/>
                <w:sz w:val="20"/>
                <w:szCs w:val="20"/>
              </w:rPr>
              <w:t xml:space="preserve"> 51632-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16EE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редъявляются следующие 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6EE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) или загрязнения во время хранения и транспортирования к месту использования по назначению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5-2018 «Специальные средства при нарушении функции выделения. Термины и определения. Классификация»,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7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8A65E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2.2022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7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F177CD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177CD" w:rsidRPr="00C04765" w:rsidRDefault="00F177CD" w:rsidP="00F177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униципальных нужд.</w:t>
            </w:r>
          </w:p>
          <w:p w:rsidR="00722F4F" w:rsidRPr="00C04765" w:rsidRDefault="00F177CD" w:rsidP="00F177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7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04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4318FE" w:rsidRPr="00C04765" w:rsidRDefault="004318FE" w:rsidP="00C04765">
      <w:pPr>
        <w:rPr>
          <w:rFonts w:ascii="Times New Roman" w:hAnsi="Times New Roman" w:cs="Times New Roman"/>
        </w:rPr>
      </w:pPr>
    </w:p>
    <w:sectPr w:rsidR="004318FE" w:rsidRPr="00C04765" w:rsidSect="004318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177A2"/>
    <w:rsid w:val="001627DE"/>
    <w:rsid w:val="00176207"/>
    <w:rsid w:val="002106BF"/>
    <w:rsid w:val="00227233"/>
    <w:rsid w:val="00231AC4"/>
    <w:rsid w:val="00235F73"/>
    <w:rsid w:val="00243BD7"/>
    <w:rsid w:val="00274AF8"/>
    <w:rsid w:val="002B5E51"/>
    <w:rsid w:val="002E5E50"/>
    <w:rsid w:val="003361A2"/>
    <w:rsid w:val="00350578"/>
    <w:rsid w:val="003936E4"/>
    <w:rsid w:val="003A6E37"/>
    <w:rsid w:val="004318FE"/>
    <w:rsid w:val="004A3833"/>
    <w:rsid w:val="004D5ED3"/>
    <w:rsid w:val="005032CB"/>
    <w:rsid w:val="00511060"/>
    <w:rsid w:val="00553CD7"/>
    <w:rsid w:val="005C3D29"/>
    <w:rsid w:val="005E0638"/>
    <w:rsid w:val="00680505"/>
    <w:rsid w:val="006B4849"/>
    <w:rsid w:val="006C58A4"/>
    <w:rsid w:val="006E36F9"/>
    <w:rsid w:val="00722F4F"/>
    <w:rsid w:val="00770176"/>
    <w:rsid w:val="00775697"/>
    <w:rsid w:val="007D1A5D"/>
    <w:rsid w:val="008223A8"/>
    <w:rsid w:val="00831A6E"/>
    <w:rsid w:val="00867134"/>
    <w:rsid w:val="008A65E2"/>
    <w:rsid w:val="008C3261"/>
    <w:rsid w:val="008E1B95"/>
    <w:rsid w:val="009056E0"/>
    <w:rsid w:val="0099772A"/>
    <w:rsid w:val="00AE4568"/>
    <w:rsid w:val="00B30750"/>
    <w:rsid w:val="00B425F8"/>
    <w:rsid w:val="00B81EAB"/>
    <w:rsid w:val="00C04765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E4750A"/>
    <w:rsid w:val="00EF5F45"/>
    <w:rsid w:val="00F13410"/>
    <w:rsid w:val="00F177CD"/>
    <w:rsid w:val="00F20790"/>
    <w:rsid w:val="00F4143B"/>
    <w:rsid w:val="00F44DD3"/>
    <w:rsid w:val="00F45945"/>
    <w:rsid w:val="00F72FE9"/>
    <w:rsid w:val="00F7719F"/>
    <w:rsid w:val="00F83D52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5E65-62C2-4D55-84BE-430D102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1-09-02T05:58:00Z</cp:lastPrinted>
  <dcterms:created xsi:type="dcterms:W3CDTF">2022-11-02T13:09:00Z</dcterms:created>
  <dcterms:modified xsi:type="dcterms:W3CDTF">2022-11-07T11:14:00Z</dcterms:modified>
</cp:coreProperties>
</file>